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9149710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E0D71" w:rsidRDefault="00B91D9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9149710" w:history="1">
            <w:r w:rsidR="005E0D71" w:rsidRPr="007161E3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E0D71">
              <w:rPr>
                <w:noProof/>
                <w:webHidden/>
              </w:rPr>
              <w:tab/>
            </w:r>
            <w:r w:rsidR="005E0D71">
              <w:rPr>
                <w:noProof/>
                <w:webHidden/>
              </w:rPr>
              <w:fldChar w:fldCharType="begin"/>
            </w:r>
            <w:r w:rsidR="005E0D71">
              <w:rPr>
                <w:noProof/>
                <w:webHidden/>
              </w:rPr>
              <w:instrText xml:space="preserve"> PAGEREF _Toc429149710 \h </w:instrText>
            </w:r>
            <w:r w:rsidR="005E0D71">
              <w:rPr>
                <w:noProof/>
                <w:webHidden/>
              </w:rPr>
            </w:r>
            <w:r w:rsidR="005E0D71">
              <w:rPr>
                <w:noProof/>
                <w:webHidden/>
              </w:rPr>
              <w:fldChar w:fldCharType="separate"/>
            </w:r>
            <w:r w:rsidR="005E0D71">
              <w:rPr>
                <w:noProof/>
                <w:webHidden/>
              </w:rPr>
              <w:t>1</w:t>
            </w:r>
            <w:r w:rsidR="005E0D71"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149711" w:history="1">
            <w:r w:rsidRPr="007161E3">
              <w:rPr>
                <w:rStyle w:val="a5"/>
                <w:rFonts w:asciiTheme="minorEastAsia" w:hAnsiTheme="minorEastAsia"/>
                <w:noProof/>
              </w:rPr>
              <w:t>2.</w:t>
            </w:r>
            <w:r w:rsidRPr="007161E3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149712" w:history="1">
            <w:r w:rsidRPr="007161E3">
              <w:rPr>
                <w:rStyle w:val="a5"/>
                <w:rFonts w:asciiTheme="majorEastAsia" w:hAnsiTheme="majorEastAsia"/>
                <w:noProof/>
              </w:rPr>
              <w:t>3.</w:t>
            </w:r>
            <w:r w:rsidRPr="007161E3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149713" w:history="1">
            <w:r w:rsidRPr="007161E3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7161E3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9149714" w:history="1">
            <w:r w:rsidRPr="007161E3">
              <w:rPr>
                <w:rStyle w:val="a5"/>
                <w:rFonts w:asciiTheme="majorEastAsia" w:hAnsiTheme="majorEastAsia"/>
                <w:noProof/>
              </w:rPr>
              <w:t>5.</w:t>
            </w:r>
            <w:r w:rsidRPr="007161E3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15" w:history="1">
            <w:r w:rsidRPr="007161E3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7161E3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16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17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18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19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0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1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2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3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4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5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6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7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8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29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0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1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2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3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4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8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5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9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6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0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地址簿删除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7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1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增加广告阅读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8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短信校验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71" w:rsidRDefault="005E0D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9149739" w:history="1">
            <w:r w:rsidRPr="007161E3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2 </w:t>
            </w:r>
            <w:r w:rsidRPr="007161E3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记录位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B91D9C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9149711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9149712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lastRenderedPageBreak/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9149713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1" w:name="OLE_LINK17"/>
            <w:bookmarkStart w:id="12" w:name="OLE_LINK18"/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  <w:bookmarkEnd w:id="11"/>
            <w:bookmarkEnd w:id="12"/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  <w:tr w:rsidR="00720DA7" w:rsidTr="009E1811">
        <w:tc>
          <w:tcPr>
            <w:tcW w:w="1384" w:type="dxa"/>
            <w:shd w:val="clear" w:color="auto" w:fill="D9D9D9" w:themeFill="background1" w:themeFillShade="D9"/>
          </w:tcPr>
          <w:p w:rsidR="00720DA7" w:rsidRDefault="00720DA7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720DA7" w:rsidRDefault="00720DA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数量达到上限</w:t>
            </w:r>
          </w:p>
        </w:tc>
      </w:tr>
      <w:tr w:rsidR="00835105" w:rsidTr="009E1811">
        <w:tc>
          <w:tcPr>
            <w:tcW w:w="1384" w:type="dxa"/>
            <w:shd w:val="clear" w:color="auto" w:fill="D9D9D9" w:themeFill="background1" w:themeFillShade="D9"/>
          </w:tcPr>
          <w:p w:rsidR="00835105" w:rsidRDefault="00835105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35105" w:rsidRDefault="0083510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收藏删除失败</w:t>
            </w:r>
          </w:p>
        </w:tc>
      </w:tr>
      <w:tr w:rsidR="00EE258A" w:rsidTr="009E1811">
        <w:tc>
          <w:tcPr>
            <w:tcW w:w="1384" w:type="dxa"/>
            <w:shd w:val="clear" w:color="auto" w:fill="D9D9D9" w:themeFill="background1" w:themeFillShade="D9"/>
          </w:tcPr>
          <w:p w:rsidR="00EE258A" w:rsidRDefault="00EE258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E258A" w:rsidRDefault="00FC5AF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地址ID有误</w:t>
            </w:r>
          </w:p>
        </w:tc>
      </w:tr>
      <w:tr w:rsidR="00C16DA0" w:rsidTr="009E1811">
        <w:tc>
          <w:tcPr>
            <w:tcW w:w="1384" w:type="dxa"/>
            <w:shd w:val="clear" w:color="auto" w:fill="D9D9D9" w:themeFill="background1" w:themeFillShade="D9"/>
          </w:tcPr>
          <w:p w:rsidR="00C16DA0" w:rsidRDefault="00C16DA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C16DA0" w:rsidRDefault="00C16DA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码获取失败</w:t>
            </w:r>
          </w:p>
        </w:tc>
      </w:tr>
      <w:tr w:rsidR="00912B66" w:rsidTr="009E1811">
        <w:tc>
          <w:tcPr>
            <w:tcW w:w="1384" w:type="dxa"/>
            <w:shd w:val="clear" w:color="auto" w:fill="D9D9D9" w:themeFill="background1" w:themeFillShade="D9"/>
          </w:tcPr>
          <w:p w:rsidR="00912B66" w:rsidRDefault="00912B66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3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12B66" w:rsidRDefault="00912B6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校验失败</w:t>
            </w:r>
          </w:p>
        </w:tc>
      </w:tr>
      <w:tr w:rsidR="002E5B0A" w:rsidTr="009E1811">
        <w:tc>
          <w:tcPr>
            <w:tcW w:w="1384" w:type="dxa"/>
            <w:shd w:val="clear" w:color="auto" w:fill="D9D9D9" w:themeFill="background1" w:themeFillShade="D9"/>
          </w:tcPr>
          <w:p w:rsidR="002E5B0A" w:rsidRDefault="002E5B0A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3" w:name="OLE_LINK21"/>
            <w:bookmarkStart w:id="14" w:name="OLE_LINK22"/>
            <w:r>
              <w:rPr>
                <w:rFonts w:asciiTheme="minorEastAsia" w:hAnsiTheme="minorEastAsia" w:hint="eastAsia"/>
                <w:sz w:val="18"/>
                <w:szCs w:val="18"/>
              </w:rPr>
              <w:t>0035</w:t>
            </w:r>
            <w:bookmarkEnd w:id="13"/>
            <w:bookmarkEnd w:id="14"/>
          </w:p>
        </w:tc>
        <w:tc>
          <w:tcPr>
            <w:tcW w:w="4335" w:type="dxa"/>
            <w:shd w:val="clear" w:color="auto" w:fill="D9D9D9" w:themeFill="background1" w:themeFillShade="D9"/>
          </w:tcPr>
          <w:p w:rsidR="002E5B0A" w:rsidRDefault="002E5B0A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5B0A">
              <w:rPr>
                <w:rFonts w:asciiTheme="minorEastAsia" w:hAnsiTheme="minorEastAsia" w:hint="eastAsia"/>
                <w:sz w:val="18"/>
                <w:szCs w:val="18"/>
              </w:rPr>
              <w:t>更新广告阅读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133EB1" w:rsidTr="009E1811">
        <w:tc>
          <w:tcPr>
            <w:tcW w:w="1384" w:type="dxa"/>
            <w:shd w:val="clear" w:color="auto" w:fill="D9D9D9" w:themeFill="background1" w:themeFillShade="D9"/>
          </w:tcPr>
          <w:p w:rsidR="00133EB1" w:rsidRDefault="00133EB1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3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133EB1" w:rsidRPr="002E5B0A" w:rsidRDefault="00133EB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短信验证码验证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5" w:name="_Toc425782390"/>
      <w:bookmarkStart w:id="16" w:name="_Toc429149714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5"/>
      <w:bookmarkEnd w:id="16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7" w:name="_Toc425782391"/>
      <w:bookmarkStart w:id="18" w:name="_Toc429149715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7"/>
      <w:bookmarkEnd w:id="18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OLE_LINK3"/>
      <w:bookmarkStart w:id="20" w:name="OLE_LINK4"/>
      <w:bookmarkStart w:id="21" w:name="_Toc429149716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21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bookmarkEnd w:id="19"/>
    <w:bookmarkEnd w:id="20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9149717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22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23" w:name="OLE_LINK5"/>
      <w:bookmarkStart w:id="24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23"/>
      <w:bookmarkEnd w:id="24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5" w:name="_Toc429149718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5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78308E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78308E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78308E" w:rsidRDefault="0078308E" w:rsidP="0078308E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2C5A3F">
        <w:rPr>
          <w:rFonts w:ascii="Times New Roman" w:hAnsi="Times New Roman" w:cs="Times New Roman" w:hint="eastAsia"/>
          <w:kern w:val="0"/>
          <w:sz w:val="20"/>
          <w:szCs w:val="20"/>
        </w:rPr>
        <w:t>保鲜</w:t>
      </w:r>
      <w:r w:rsidR="006D2A15">
        <w:rPr>
          <w:rFonts w:ascii="Times New Roman" w:hAnsi="Times New Roman" w:cs="Times New Roman" w:hint="eastAsia"/>
          <w:kern w:val="0"/>
          <w:sz w:val="20"/>
          <w:szCs w:val="20"/>
        </w:rPr>
        <w:t>系数</w:t>
      </w:r>
    </w:p>
    <w:p w:rsidR="00A01962" w:rsidRPr="00A01962" w:rsidRDefault="00A01962" w:rsidP="0078308E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9149719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6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4D0CFC" w:rsidRDefault="00181C6A" w:rsidP="004D0C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":""</w:t>
      </w:r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,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//</w:t>
      </w:r>
      <w:r w:rsidR="004D0CFC"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proofErr w:type="spellStart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frsh</w:t>
      </w:r>
      <w:proofErr w:type="spellEnd"/>
      <w:r w:rsidR="004D0CFC">
        <w:rPr>
          <w:rFonts w:ascii="Times New Roman" w:hAnsi="Times New Roman" w:cs="Times New Roman" w:hint="eastAsia"/>
          <w:kern w:val="0"/>
          <w:sz w:val="20"/>
          <w:szCs w:val="20"/>
        </w:rPr>
        <w:t>_</w:t>
      </w:r>
    </w:p>
    <w:p w:rsidR="004D0CFC" w:rsidRDefault="004D0CFC" w:rsidP="004D0CFC">
      <w:pPr>
        <w:shd w:val="clear" w:color="auto" w:fill="BFBFBF" w:themeFill="background1" w:themeFillShade="BF"/>
        <w:ind w:firstLineChars="400" w:firstLine="800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 w:rsidRPr="0078308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7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保鲜系数</w:t>
      </w:r>
    </w:p>
    <w:p w:rsidR="00181C6A" w:rsidRPr="00A01962" w:rsidRDefault="00181C6A" w:rsidP="004D0CFC">
      <w:pPr>
        <w:shd w:val="clear" w:color="auto" w:fill="BFBFBF" w:themeFill="background1" w:themeFillShade="BF"/>
        <w:ind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9149720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7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720DA7" w:rsidRPr="005A6115" w:rsidRDefault="00720DA7" w:rsidP="00720DA7">
      <w:pPr>
        <w:widowControl/>
        <w:shd w:val="clear" w:color="auto" w:fill="BFBFBF" w:themeFill="background1" w:themeFillShade="BF"/>
        <w:ind w:firstLineChars="350" w:firstLine="7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9149721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8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"response_data":"</w:t>
      </w:r>
      <w:bookmarkStart w:id="29" w:name="OLE_LINK10"/>
      <w:bookmarkStart w:id="30" w:name="OLE_LINK11"/>
      <w:bookmarkStart w:id="31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9"/>
      <w:bookmarkEnd w:id="30"/>
      <w:bookmarkEnd w:id="31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32" w:name="OLE_LINK7"/>
      <w:bookmarkStart w:id="33" w:name="OLE_LINK8"/>
      <w:bookmarkStart w:id="34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32"/>
      <w:bookmarkEnd w:id="33"/>
      <w:bookmarkEnd w:id="34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OLE_LINK1"/>
      <w:bookmarkStart w:id="36" w:name="OLE_LINK2"/>
      <w:bookmarkStart w:id="37" w:name="_Toc42914972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7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5"/>
    <w:bookmarkEnd w:id="36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9149723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8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9" w:name="_Toc429149724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9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0" w:name="_Toc429149725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40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9149726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41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OLE_LINK15"/>
      <w:bookmarkStart w:id="43" w:name="OLE_LINK16"/>
      <w:bookmarkStart w:id="44" w:name="_Toc429149727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44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42"/>
    <w:bookmarkEnd w:id="43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9149728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5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9149729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6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7" w:name="_Toc429149730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7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8" w:name="_Toc429149731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8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9" w:name="_Toc429149732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9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0" w:name="_Toc429149733"/>
      <w:r>
        <w:rPr>
          <w:rFonts w:asciiTheme="minorEastAsia" w:hAnsiTheme="minorEastAsia" w:hint="eastAsia"/>
          <w:kern w:val="0"/>
          <w:sz w:val="24"/>
          <w:szCs w:val="24"/>
        </w:rPr>
        <w:t>5.17 获取我的收藏</w:t>
      </w:r>
      <w:bookmarkEnd w:id="50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D440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MY_COLLECT</w:t>
      </w:r>
      <w:r w:rsidR="002919F5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1" w:name="_Toc429149734"/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  <w:bookmarkEnd w:id="51"/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8E5C38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USER_PUBLISHED</w:t>
      </w:r>
      <w:r w:rsidR="00CB3EFF">
        <w:rPr>
          <w:rFonts w:ascii="Consolas" w:hAnsi="Consolas" w:cs="Consolas"/>
          <w:kern w:val="0"/>
          <w:sz w:val="20"/>
          <w:szCs w:val="20"/>
        </w:rPr>
        <w:t xml:space="preserve">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lastRenderedPageBreak/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2" w:name="OLE_LINK19"/>
      <w:bookmarkStart w:id="53" w:name="OLE_LINK20"/>
      <w:bookmarkStart w:id="54" w:name="_Toc429149735"/>
      <w:r>
        <w:rPr>
          <w:rFonts w:asciiTheme="minorEastAsia" w:hAnsiTheme="minorEastAsia" w:hint="eastAsia"/>
          <w:kern w:val="0"/>
          <w:sz w:val="24"/>
          <w:szCs w:val="24"/>
        </w:rPr>
        <w:t xml:space="preserve">5.19 </w:t>
      </w:r>
      <w:r w:rsidR="00C02426">
        <w:rPr>
          <w:rFonts w:asciiTheme="minorEastAsia" w:hAnsiTheme="minorEastAsia" w:hint="eastAsia"/>
          <w:kern w:val="0"/>
          <w:sz w:val="24"/>
          <w:szCs w:val="24"/>
        </w:rPr>
        <w:t>用户地址簿添加收藏</w:t>
      </w:r>
      <w:bookmarkEnd w:id="54"/>
    </w:p>
    <w:bookmarkEnd w:id="52"/>
    <w:bookmarkEnd w:id="53"/>
    <w:p w:rsidR="00B9707D" w:rsidRDefault="00B9707D" w:rsidP="00B9707D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3064E5" w:rsidRPr="003064E5">
        <w:rPr>
          <w:rFonts w:asciiTheme="minorEastAsia" w:hAnsiTheme="minorEastAsia"/>
          <w:szCs w:val="21"/>
        </w:rPr>
        <w:t>add_to_user_position_list</w:t>
      </w:r>
      <w:proofErr w:type="spellEnd"/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1B1578" w:rsidRDefault="005458AF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 "</w:t>
      </w:r>
      <w:r>
        <w:rPr>
          <w:rFonts w:ascii="Consolas" w:hAnsi="Consolas" w:cs="Consolas" w:hint="eastAsia"/>
          <w:kern w:val="0"/>
          <w:sz w:val="20"/>
          <w:szCs w:val="20"/>
        </w:rPr>
        <w:t>USER_POSITION_LIST_ADD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 w:rsidR="001B1578">
        <w:rPr>
          <w:rFonts w:ascii="Consolas" w:hAnsi="Consolas" w:cs="Consolas"/>
          <w:kern w:val="0"/>
          <w:sz w:val="20"/>
          <w:szCs w:val="20"/>
        </w:rPr>
        <w:t>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 "94e9e1bd4007c83d7ab96ecb8f2b253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dd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</w:t>
      </w:r>
      <w:r>
        <w:rPr>
          <w:rFonts w:ascii="Consolas" w:hAnsi="Consolas" w:cs="Consolas"/>
          <w:kern w:val="0"/>
          <w:sz w:val="20"/>
          <w:szCs w:val="20"/>
        </w:rPr>
        <w:t>北航大运村</w:t>
      </w:r>
      <w:r>
        <w:rPr>
          <w:rFonts w:ascii="Consolas" w:hAnsi="Consolas" w:cs="Consolas"/>
          <w:kern w:val="0"/>
          <w:sz w:val="20"/>
          <w:szCs w:val="20"/>
        </w:rPr>
        <w:t>1</w:t>
      </w:r>
      <w:r>
        <w:rPr>
          <w:rFonts w:ascii="Consolas" w:hAnsi="Consolas" w:cs="Consolas"/>
          <w:kern w:val="0"/>
          <w:sz w:val="20"/>
          <w:szCs w:val="20"/>
        </w:rPr>
        <w:t>号楼</w:t>
      </w:r>
      <w:r>
        <w:rPr>
          <w:rFonts w:ascii="Consolas" w:hAnsi="Consolas" w:cs="Consolas"/>
          <w:kern w:val="0"/>
          <w:sz w:val="20"/>
          <w:szCs w:val="20"/>
        </w:rPr>
        <w:t>6666666666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 "39.983699",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1B1578" w:rsidRDefault="001B1578" w:rsidP="001B1578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1B1578" w:rsidRDefault="001B1578" w:rsidP="001B1578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1B157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STATUS": "ERROR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ERROR_CODE": "003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地址收藏数量达到上限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076F10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1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076F10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lat": "39.983699",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076F10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076F10">
        <w:rPr>
          <w:rFonts w:ascii="Consolas" w:hAnsi="Consolas" w:cs="Consolas"/>
          <w:kern w:val="0"/>
          <w:sz w:val="20"/>
          <w:szCs w:val="20"/>
        </w:rPr>
        <w:t>": "116.351785"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076F10" w:rsidRPr="00076F10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Default="00076F10" w:rsidP="00076F10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76F10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51B43" w:rsidRDefault="00D51B43" w:rsidP="00D51B4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5" w:name="_Toc429149736"/>
      <w:r>
        <w:rPr>
          <w:rFonts w:asciiTheme="minorEastAsia" w:hAnsiTheme="minorEastAsia" w:hint="eastAsia"/>
          <w:kern w:val="0"/>
          <w:sz w:val="24"/>
          <w:szCs w:val="24"/>
        </w:rPr>
        <w:t>5.20</w:t>
      </w:r>
      <w:r w:rsidR="00781929">
        <w:rPr>
          <w:rFonts w:asciiTheme="minorEastAsia" w:hAnsiTheme="minorEastAsia" w:hint="eastAsia"/>
          <w:kern w:val="0"/>
          <w:sz w:val="24"/>
          <w:szCs w:val="24"/>
        </w:rPr>
        <w:t xml:space="preserve"> 用户地址簿删除</w:t>
      </w:r>
      <w:r>
        <w:rPr>
          <w:rFonts w:asciiTheme="minorEastAsia" w:hAnsiTheme="minorEastAsia" w:hint="eastAsia"/>
          <w:kern w:val="0"/>
          <w:sz w:val="24"/>
          <w:szCs w:val="24"/>
        </w:rPr>
        <w:t>收藏</w:t>
      </w:r>
      <w:bookmarkEnd w:id="55"/>
    </w:p>
    <w:p w:rsidR="00DC26B4" w:rsidRDefault="00DC26B4" w:rsidP="00DC26B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Pr="00DC26B4">
        <w:rPr>
          <w:rFonts w:asciiTheme="minorEastAsia" w:hAnsiTheme="minorEastAsia"/>
          <w:szCs w:val="21"/>
        </w:rPr>
        <w:t>delete_from_user_position_list</w:t>
      </w:r>
      <w:proofErr w:type="spellEnd"/>
    </w:p>
    <w:p w:rsidR="00DC26B4" w:rsidRDefault="00DC26B4" w:rsidP="00DC26B4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C26B4" w:rsidRDefault="00DC26B4" w:rsidP="00DC26B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</w:t>
      </w:r>
      <w:r w:rsidR="00802D40">
        <w:rPr>
          <w:rFonts w:ascii="Consolas" w:hAnsi="Consolas" w:cs="Consolas"/>
          <w:kern w:val="0"/>
          <w:sz w:val="20"/>
          <w:szCs w:val="20"/>
        </w:rPr>
        <w:t>EQUEST_TYPE":"</w:t>
      </w:r>
      <w:r w:rsidR="00802D40">
        <w:rPr>
          <w:rFonts w:ascii="Consolas" w:hAnsi="Consolas" w:cs="Consolas" w:hint="eastAsia"/>
          <w:kern w:val="0"/>
          <w:sz w:val="20"/>
          <w:szCs w:val="20"/>
        </w:rPr>
        <w:t>USER_POSITION_LIST_DELETE</w:t>
      </w:r>
      <w:r w:rsidR="00802D40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osition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 : "7"</w:t>
      </w:r>
    </w:p>
    <w:p w:rsidR="00243981" w:rsidRDefault="00243981" w:rsidP="0024398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43981" w:rsidRDefault="00243981" w:rsidP="00243981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43981" w:rsidRDefault="00243981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DC26B4" w:rsidRDefault="00DC26B4" w:rsidP="0024398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11689" w:rsidRDefault="00311689" w:rsidP="00311689">
      <w:pPr>
        <w:shd w:val="clear" w:color="auto" w:fill="BFBFBF" w:themeFill="background1" w:themeFillShade="BF"/>
      </w:pPr>
      <w:r>
        <w:t>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STATUS": "OK",</w:t>
      </w:r>
    </w:p>
    <w:p w:rsidR="00311689" w:rsidRDefault="00311689" w:rsidP="00311689">
      <w:pPr>
        <w:shd w:val="clear" w:color="auto" w:fill="BFBFBF" w:themeFill="background1" w:themeFillShade="BF"/>
      </w:pPr>
      <w:r>
        <w:lastRenderedPageBreak/>
        <w:t xml:space="preserve">    "ERROR_CODE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>
        <w:rPr>
          <w:rFonts w:hint="eastAsia"/>
        </w:rPr>
        <w:t>恭喜您删除地址收藏成功</w:t>
      </w:r>
      <w:r>
        <w:rPr>
          <w:rFonts w:hint="eastAsia"/>
        </w:rPr>
        <w:t>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VERSION": "1.0.0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REQUEST_TYPE": "GET_ADVERTISEMENT_INFOR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"DATA": {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    "</w:t>
      </w:r>
      <w:proofErr w:type="spellStart"/>
      <w:r>
        <w:t>position_id</w:t>
      </w:r>
      <w:proofErr w:type="spellEnd"/>
      <w:r>
        <w:t>": "7"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    }</w:t>
      </w:r>
    </w:p>
    <w:p w:rsidR="00311689" w:rsidRDefault="00311689" w:rsidP="00311689">
      <w:pPr>
        <w:shd w:val="clear" w:color="auto" w:fill="BFBFBF" w:themeFill="background1" w:themeFillShade="BF"/>
      </w:pPr>
      <w:r>
        <w:t xml:space="preserve">    }</w:t>
      </w:r>
    </w:p>
    <w:p w:rsidR="00DC26B4" w:rsidRPr="00DC26B4" w:rsidRDefault="00311689" w:rsidP="00311689">
      <w:pPr>
        <w:shd w:val="clear" w:color="auto" w:fill="BFBFBF" w:themeFill="background1" w:themeFillShade="BF"/>
      </w:pPr>
      <w:r>
        <w:t>}</w:t>
      </w:r>
    </w:p>
    <w:p w:rsidR="00E05432" w:rsidRDefault="00E05432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6" w:name="_Toc429149737"/>
      <w:r>
        <w:rPr>
          <w:rFonts w:asciiTheme="minorEastAsia" w:hAnsiTheme="minorEastAsia" w:hint="eastAsia"/>
          <w:kern w:val="0"/>
          <w:sz w:val="24"/>
          <w:szCs w:val="24"/>
        </w:rPr>
        <w:t>5.21 增加广告阅读次数</w:t>
      </w:r>
      <w:bookmarkEnd w:id="56"/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/</w:t>
      </w:r>
      <w:r w:rsidR="008706A2" w:rsidRPr="008706A2">
        <w:rPr>
          <w:rFonts w:ascii="Consolas" w:hAnsi="Consolas" w:cs="Consolas"/>
          <w:kern w:val="0"/>
          <w:sz w:val="20"/>
          <w:szCs w:val="20"/>
        </w:rPr>
        <w:t>index.php/advertisement/add_advertisement_read_count</w:t>
      </w:r>
    </w:p>
    <w:p w:rsidR="00DE512F" w:rsidRPr="00E05432" w:rsidRDefault="00DE512F" w:rsidP="00DE512F">
      <w:pPr>
        <w:rPr>
          <w:rFonts w:asciiTheme="minorEastAsia" w:hAnsiTheme="minorEastAsia"/>
          <w:szCs w:val="21"/>
        </w:rPr>
      </w:pPr>
    </w:p>
    <w:p w:rsidR="00DE512F" w:rsidRDefault="00DE512F" w:rsidP="00DE512F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DE512F" w:rsidRDefault="00DE512F" w:rsidP="00DE512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CREATE_ADVERTISEMENT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 w:rsidR="00607BEB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 w:rsidR="00607BEB">
        <w:rPr>
          <w:rFonts w:ascii="Consolas" w:hAnsi="Consolas" w:cs="Consolas" w:hint="eastAsia"/>
          <w:kern w:val="0"/>
          <w:sz w:val="20"/>
          <w:szCs w:val="20"/>
        </w:rPr>
        <w:t>91</w:t>
      </w:r>
      <w:r>
        <w:rPr>
          <w:rFonts w:ascii="Consolas" w:hAnsi="Consolas" w:cs="Consolas"/>
          <w:kern w:val="0"/>
          <w:sz w:val="20"/>
          <w:szCs w:val="20"/>
        </w:rPr>
        <w:t>"</w:t>
      </w:r>
    </w:p>
    <w:p w:rsidR="00DE512F" w:rsidRDefault="00DE512F" w:rsidP="00DE512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DE512F" w:rsidRDefault="00DE512F" w:rsidP="00DE512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DE512F" w:rsidRDefault="00DE512F" w:rsidP="00DE512F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E512F" w:rsidRDefault="00DE512F" w:rsidP="00DE512F">
      <w:pPr>
        <w:shd w:val="clear" w:color="auto" w:fill="BFBFBF" w:themeFill="background1" w:themeFillShade="BF"/>
      </w:pPr>
      <w:r>
        <w:t>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STATUS": "OK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ERROR_CODE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rPr>
          <w:rFonts w:hint="eastAsia"/>
        </w:rPr>
        <w:t xml:space="preserve">        "message": "</w:t>
      </w:r>
      <w:r w:rsidR="009C5270">
        <w:rPr>
          <w:rFonts w:ascii="Consolas" w:hAnsi="Consolas" w:cs="Consolas"/>
          <w:color w:val="000000"/>
          <w:kern w:val="0"/>
          <w:sz w:val="20"/>
          <w:szCs w:val="20"/>
        </w:rPr>
        <w:t>更新广告阅读次数成功</w:t>
      </w:r>
      <w:r>
        <w:rPr>
          <w:rFonts w:hint="eastAsia"/>
        </w:rPr>
        <w:t>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sponse_data</w:t>
      </w:r>
      <w:proofErr w:type="spellEnd"/>
      <w:r>
        <w:t>": "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"</w:t>
      </w:r>
      <w:proofErr w:type="spellStart"/>
      <w:r>
        <w:t>request_data</w:t>
      </w:r>
      <w:proofErr w:type="spellEnd"/>
      <w:r>
        <w:t>": {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VERSION": "1.0.0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REQUEST_TYPE": "CREATE_ADVERTISEMENT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SESSION_KEY": "94e9e1bd4007c83d7ab96ecb8f2b2536",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"DATA": {</w:t>
      </w:r>
    </w:p>
    <w:p w:rsidR="00DE512F" w:rsidRDefault="00DE512F" w:rsidP="00DE512F">
      <w:pPr>
        <w:shd w:val="clear" w:color="auto" w:fill="BFBFBF" w:themeFill="background1" w:themeFillShade="BF"/>
      </w:pPr>
      <w:r>
        <w:lastRenderedPageBreak/>
        <w:t xml:space="preserve">                "</w:t>
      </w:r>
      <w:proofErr w:type="spellStart"/>
      <w:r w:rsidR="00B42B50">
        <w:rPr>
          <w:rFonts w:hint="eastAsia"/>
        </w:rPr>
        <w:t>adv_id</w:t>
      </w:r>
      <w:proofErr w:type="spellEnd"/>
      <w:r>
        <w:t>": "</w:t>
      </w:r>
      <w:r w:rsidR="00B42B50">
        <w:rPr>
          <w:rFonts w:hint="eastAsia"/>
        </w:rPr>
        <w:t>91</w:t>
      </w:r>
      <w:r>
        <w:t>"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    }</w:t>
      </w:r>
    </w:p>
    <w:p w:rsidR="00DE512F" w:rsidRDefault="00DE512F" w:rsidP="00DE512F">
      <w:pPr>
        <w:shd w:val="clear" w:color="auto" w:fill="BFBFBF" w:themeFill="background1" w:themeFillShade="BF"/>
      </w:pPr>
      <w:r>
        <w:t xml:space="preserve">    }</w:t>
      </w:r>
    </w:p>
    <w:p w:rsidR="00DE512F" w:rsidRPr="00DC26B4" w:rsidRDefault="00DE512F" w:rsidP="00DE512F">
      <w:pPr>
        <w:shd w:val="clear" w:color="auto" w:fill="BFBFBF" w:themeFill="background1" w:themeFillShade="BF"/>
      </w:pPr>
      <w: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366501" w:rsidRDefault="00366501" w:rsidP="00B9707D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366501" w:rsidRDefault="00366501" w:rsidP="0036650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7" w:name="_Toc429149738"/>
      <w:r>
        <w:rPr>
          <w:rFonts w:asciiTheme="minorEastAsia" w:hAnsiTheme="minorEastAsia" w:hint="eastAsia"/>
          <w:kern w:val="0"/>
          <w:sz w:val="24"/>
          <w:szCs w:val="24"/>
        </w:rPr>
        <w:t>5.22 获取短信校验码</w:t>
      </w:r>
      <w:bookmarkEnd w:id="57"/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r w:rsidRPr="00E05432">
        <w:rPr>
          <w:rFonts w:asciiTheme="minorEastAsia" w:hAnsiTheme="minorEastAsia" w:hint="eastAsia"/>
          <w:szCs w:val="21"/>
        </w:rPr>
        <w:t>www.xxxx.com</w:t>
      </w:r>
      <w:r w:rsidR="000828B6" w:rsidRPr="000828B6">
        <w:rPr>
          <w:rFonts w:ascii="Consolas" w:hAnsi="Consolas" w:cs="Consolas"/>
          <w:kern w:val="0"/>
          <w:sz w:val="20"/>
          <w:szCs w:val="20"/>
        </w:rPr>
        <w:t>/index.php/authentication/get_short_message_verification_code</w:t>
      </w:r>
    </w:p>
    <w:p w:rsidR="00366501" w:rsidRPr="00E05432" w:rsidRDefault="00366501" w:rsidP="00366501">
      <w:pPr>
        <w:rPr>
          <w:rFonts w:asciiTheme="minorEastAsia" w:hAnsiTheme="minorEastAsia"/>
          <w:szCs w:val="21"/>
        </w:rPr>
      </w:pPr>
    </w:p>
    <w:p w:rsidR="00366501" w:rsidRDefault="00366501" w:rsidP="00366501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66501" w:rsidRDefault="00366501" w:rsidP="003665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ellphone</w:t>
      </w:r>
      <w:r>
        <w:rPr>
          <w:rFonts w:ascii="Consolas" w:hAnsi="Consolas" w:cs="Consolas"/>
          <w:kern w:val="0"/>
          <w:sz w:val="20"/>
          <w:szCs w:val="20"/>
        </w:rPr>
        <w:t>":"13426370450"</w:t>
      </w:r>
    </w:p>
    <w:p w:rsidR="00C34089" w:rsidRDefault="00C34089" w:rsidP="00C34089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Default="00C34089" w:rsidP="00C34089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66501" w:rsidRDefault="00366501" w:rsidP="0036650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634EF2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短信校验码获取成功</w:t>
      </w:r>
      <w:r w:rsidRPr="00634EF2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REQUEST_TYPE": "CREATE_ADVERTISEMENT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SESSION_KEY": "94e9e1bd4007c83d7ab96ecb8f2b2536",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"DATA": {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634EF2">
        <w:rPr>
          <w:rFonts w:ascii="Consolas" w:hAnsi="Consolas" w:cs="Consolas"/>
          <w:kern w:val="0"/>
          <w:sz w:val="20"/>
          <w:szCs w:val="20"/>
        </w:rPr>
        <w:t>cellphone</w:t>
      </w:r>
      <w:proofErr w:type="spellEnd"/>
      <w:r w:rsidRPr="00634EF2">
        <w:rPr>
          <w:rFonts w:ascii="Consolas" w:hAnsi="Consolas" w:cs="Consolas"/>
          <w:kern w:val="0"/>
          <w:sz w:val="20"/>
          <w:szCs w:val="20"/>
        </w:rPr>
        <w:t>": "13426370450"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634EF2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366501" w:rsidRPr="00634EF2" w:rsidRDefault="00634EF2" w:rsidP="00634EF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kern w:val="0"/>
          <w:sz w:val="20"/>
          <w:szCs w:val="20"/>
        </w:rPr>
      </w:pPr>
      <w:r w:rsidRPr="00634EF2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58" w:name="_Toc429149739"/>
      <w:r>
        <w:rPr>
          <w:rFonts w:asciiTheme="minorEastAsia" w:hAnsiTheme="minorEastAsia" w:hint="eastAsia"/>
          <w:kern w:val="0"/>
          <w:sz w:val="24"/>
          <w:szCs w:val="24"/>
        </w:rPr>
        <w:t>5.22 获取记录位置列表</w:t>
      </w:r>
      <w:bookmarkEnd w:id="58"/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E05432">
        <w:rPr>
          <w:rFonts w:asciiTheme="minorEastAsia" w:hAnsiTheme="minorEastAsia" w:hint="eastAsia"/>
          <w:szCs w:val="21"/>
        </w:rPr>
        <w:t>www.xxxx.com</w:t>
      </w:r>
      <w:r w:rsidR="00242B6B" w:rsidRPr="00242B6B">
        <w:rPr>
          <w:rFonts w:ascii="Consolas" w:hAnsi="Consolas" w:cs="Consolas"/>
          <w:kern w:val="0"/>
          <w:sz w:val="20"/>
          <w:szCs w:val="20"/>
        </w:rPr>
        <w:t>/index.php/user/get_user_position_list</w:t>
      </w:r>
      <w:proofErr w:type="spellEnd"/>
    </w:p>
    <w:p w:rsidR="003846B3" w:rsidRPr="00E05432" w:rsidRDefault="003846B3" w:rsidP="003846B3">
      <w:pPr>
        <w:rPr>
          <w:rFonts w:asciiTheme="minorEastAsia" w:hAnsiTheme="minorEastAsia"/>
          <w:szCs w:val="21"/>
        </w:rPr>
      </w:pPr>
    </w:p>
    <w:p w:rsidR="003846B3" w:rsidRDefault="003846B3" w:rsidP="003846B3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3846B3" w:rsidRDefault="003846B3" w:rsidP="003846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</w:t>
      </w:r>
      <w:r>
        <w:rPr>
          <w:rFonts w:ascii="Consolas" w:hAnsi="Consolas" w:cs="Consolas" w:hint="eastAsia"/>
          <w:kern w:val="0"/>
          <w:sz w:val="20"/>
          <w:szCs w:val="20"/>
        </w:rPr>
        <w:t>GET_SMS_VERIFYCATION_CODE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94e9e1bd4007c83d7ab96ecb8f2b2536",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3846B3" w:rsidRDefault="003846B3" w:rsidP="003846B3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 w:rsidR="006A2031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3846B3" w:rsidRDefault="003846B3" w:rsidP="003846B3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STATUS": "OK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ERROR_CODE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"DATA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"message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获取用户位置记录成功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sponse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[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7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8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19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id": "2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2F0643">
        <w:rPr>
          <w:rFonts w:ascii="Consolas" w:hAnsi="Consolas" w:cs="Consolas" w:hint="eastAsia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 w:hint="eastAsia"/>
          <w:kern w:val="0"/>
          <w:sz w:val="20"/>
          <w:szCs w:val="20"/>
        </w:rPr>
        <w:t>addr</w:t>
      </w:r>
      <w:proofErr w:type="spellEnd"/>
      <w:r w:rsidRPr="002F0643">
        <w:rPr>
          <w:rFonts w:ascii="Consolas" w:hAnsi="Consolas" w:cs="Consolas" w:hint="eastAsia"/>
          <w:kern w:val="0"/>
          <w:sz w:val="20"/>
          <w:szCs w:val="20"/>
        </w:rPr>
        <w:t>": "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北航大运村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1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号楼</w:t>
      </w:r>
      <w:r w:rsidRPr="002F0643">
        <w:rPr>
          <w:rFonts w:ascii="Consolas" w:hAnsi="Consolas" w:cs="Consolas" w:hint="eastAsia"/>
          <w:kern w:val="0"/>
          <w:sz w:val="20"/>
          <w:szCs w:val="20"/>
        </w:rPr>
        <w:t>6666666666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    "lat": "4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"116"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]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"</w:t>
      </w:r>
      <w:proofErr w:type="spellStart"/>
      <w:r w:rsidRPr="002F0643">
        <w:rPr>
          <w:rFonts w:ascii="Consolas" w:hAnsi="Consolas" w:cs="Consolas"/>
          <w:kern w:val="0"/>
          <w:sz w:val="20"/>
          <w:szCs w:val="20"/>
        </w:rPr>
        <w:t>request_data</w:t>
      </w:r>
      <w:proofErr w:type="spellEnd"/>
      <w:r w:rsidRPr="002F0643">
        <w:rPr>
          <w:rFonts w:ascii="Consolas" w:hAnsi="Consolas" w:cs="Consolas"/>
          <w:kern w:val="0"/>
          <w:sz w:val="20"/>
          <w:szCs w:val="20"/>
        </w:rPr>
        <w:t>": {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version": "1.0.0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REQUEST_TYPE": " GET_USER_PUBLISHED 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SESSION_KEY": "",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    "DATA": {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    }</w:t>
      </w:r>
    </w:p>
    <w:p w:rsidR="002F0643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B9707D" w:rsidRPr="002F0643" w:rsidRDefault="002F0643" w:rsidP="002F0643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2F0643">
        <w:rPr>
          <w:rFonts w:ascii="Consolas" w:hAnsi="Consolas" w:cs="Consolas"/>
          <w:kern w:val="0"/>
          <w:sz w:val="20"/>
          <w:szCs w:val="20"/>
        </w:rPr>
        <w:t>}</w:t>
      </w: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707D" w:rsidRDefault="00B9707D" w:rsidP="00B9707D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EDC" w:rsidRDefault="00543EDC" w:rsidP="00A00483">
      <w:r>
        <w:separator/>
      </w:r>
    </w:p>
  </w:endnote>
  <w:endnote w:type="continuationSeparator" w:id="0">
    <w:p w:rsidR="00543EDC" w:rsidRDefault="00543EDC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EDC" w:rsidRDefault="00543EDC" w:rsidP="00A00483">
      <w:r>
        <w:separator/>
      </w:r>
    </w:p>
  </w:footnote>
  <w:footnote w:type="continuationSeparator" w:id="0">
    <w:p w:rsidR="00543EDC" w:rsidRDefault="00543EDC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76F10"/>
    <w:rsid w:val="000828B6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3EB1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B1578"/>
    <w:rsid w:val="001C6812"/>
    <w:rsid w:val="001E44C2"/>
    <w:rsid w:val="001F33E0"/>
    <w:rsid w:val="00203AF3"/>
    <w:rsid w:val="00206014"/>
    <w:rsid w:val="00206A02"/>
    <w:rsid w:val="00221D1E"/>
    <w:rsid w:val="002333D2"/>
    <w:rsid w:val="0023445A"/>
    <w:rsid w:val="002344E8"/>
    <w:rsid w:val="00234DA8"/>
    <w:rsid w:val="00242ABE"/>
    <w:rsid w:val="00242B6B"/>
    <w:rsid w:val="00243981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5A3F"/>
    <w:rsid w:val="002C7A47"/>
    <w:rsid w:val="002D4405"/>
    <w:rsid w:val="002E01CF"/>
    <w:rsid w:val="002E380A"/>
    <w:rsid w:val="002E5B0A"/>
    <w:rsid w:val="002F0643"/>
    <w:rsid w:val="003012B0"/>
    <w:rsid w:val="00301B0D"/>
    <w:rsid w:val="00304910"/>
    <w:rsid w:val="00304F49"/>
    <w:rsid w:val="003064E5"/>
    <w:rsid w:val="00311689"/>
    <w:rsid w:val="0034254D"/>
    <w:rsid w:val="003442EE"/>
    <w:rsid w:val="00360EDD"/>
    <w:rsid w:val="00360F1D"/>
    <w:rsid w:val="00366501"/>
    <w:rsid w:val="003846B3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15C07"/>
    <w:rsid w:val="004366B1"/>
    <w:rsid w:val="00440E33"/>
    <w:rsid w:val="00481030"/>
    <w:rsid w:val="004839DB"/>
    <w:rsid w:val="0048713A"/>
    <w:rsid w:val="00497B70"/>
    <w:rsid w:val="004B65C5"/>
    <w:rsid w:val="004D0CFC"/>
    <w:rsid w:val="004D396D"/>
    <w:rsid w:val="004D5C06"/>
    <w:rsid w:val="004E17FC"/>
    <w:rsid w:val="004E2E05"/>
    <w:rsid w:val="004F2652"/>
    <w:rsid w:val="004F2A32"/>
    <w:rsid w:val="0050405C"/>
    <w:rsid w:val="0050432C"/>
    <w:rsid w:val="00525707"/>
    <w:rsid w:val="00526F1E"/>
    <w:rsid w:val="00527C0B"/>
    <w:rsid w:val="005346F6"/>
    <w:rsid w:val="00537103"/>
    <w:rsid w:val="00543EDC"/>
    <w:rsid w:val="005458AF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E0D71"/>
    <w:rsid w:val="005F354F"/>
    <w:rsid w:val="00607BEB"/>
    <w:rsid w:val="006156B6"/>
    <w:rsid w:val="00634261"/>
    <w:rsid w:val="006344D6"/>
    <w:rsid w:val="00634EF2"/>
    <w:rsid w:val="00651ABC"/>
    <w:rsid w:val="00672539"/>
    <w:rsid w:val="006A2031"/>
    <w:rsid w:val="006A3FCC"/>
    <w:rsid w:val="006B34D8"/>
    <w:rsid w:val="006B7C40"/>
    <w:rsid w:val="006C2FC7"/>
    <w:rsid w:val="006C3C0F"/>
    <w:rsid w:val="006C7978"/>
    <w:rsid w:val="006D0148"/>
    <w:rsid w:val="006D103A"/>
    <w:rsid w:val="006D2A15"/>
    <w:rsid w:val="006E61F9"/>
    <w:rsid w:val="0070174C"/>
    <w:rsid w:val="00711B95"/>
    <w:rsid w:val="00720DA7"/>
    <w:rsid w:val="00735521"/>
    <w:rsid w:val="00747C7C"/>
    <w:rsid w:val="00755D06"/>
    <w:rsid w:val="00773492"/>
    <w:rsid w:val="007769AD"/>
    <w:rsid w:val="00781929"/>
    <w:rsid w:val="0078308E"/>
    <w:rsid w:val="0079195C"/>
    <w:rsid w:val="00794664"/>
    <w:rsid w:val="007B348F"/>
    <w:rsid w:val="007C35EF"/>
    <w:rsid w:val="007D7FDD"/>
    <w:rsid w:val="007E6788"/>
    <w:rsid w:val="007E74DE"/>
    <w:rsid w:val="007F553A"/>
    <w:rsid w:val="00802D40"/>
    <w:rsid w:val="00811944"/>
    <w:rsid w:val="008127B2"/>
    <w:rsid w:val="0081407C"/>
    <w:rsid w:val="00826432"/>
    <w:rsid w:val="00835105"/>
    <w:rsid w:val="00835BD6"/>
    <w:rsid w:val="00855455"/>
    <w:rsid w:val="008706A2"/>
    <w:rsid w:val="00874636"/>
    <w:rsid w:val="00876CA4"/>
    <w:rsid w:val="00890D42"/>
    <w:rsid w:val="008965C2"/>
    <w:rsid w:val="008A408A"/>
    <w:rsid w:val="008A4F63"/>
    <w:rsid w:val="008B5620"/>
    <w:rsid w:val="008C2E60"/>
    <w:rsid w:val="008C34BF"/>
    <w:rsid w:val="008E5C38"/>
    <w:rsid w:val="008F549C"/>
    <w:rsid w:val="008F56E6"/>
    <w:rsid w:val="008F62BF"/>
    <w:rsid w:val="00912B66"/>
    <w:rsid w:val="00914D48"/>
    <w:rsid w:val="00923816"/>
    <w:rsid w:val="00941316"/>
    <w:rsid w:val="00943141"/>
    <w:rsid w:val="00972958"/>
    <w:rsid w:val="00990834"/>
    <w:rsid w:val="009A4B4D"/>
    <w:rsid w:val="009A6117"/>
    <w:rsid w:val="009B2CEE"/>
    <w:rsid w:val="009B2F5B"/>
    <w:rsid w:val="009B368B"/>
    <w:rsid w:val="009C5270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6770B"/>
    <w:rsid w:val="00A70FE0"/>
    <w:rsid w:val="00A817ED"/>
    <w:rsid w:val="00A82001"/>
    <w:rsid w:val="00A83DCD"/>
    <w:rsid w:val="00A967CA"/>
    <w:rsid w:val="00AA3ADE"/>
    <w:rsid w:val="00AB6B1D"/>
    <w:rsid w:val="00AC5808"/>
    <w:rsid w:val="00AC6D52"/>
    <w:rsid w:val="00AD71F6"/>
    <w:rsid w:val="00AF06DB"/>
    <w:rsid w:val="00AF4BCE"/>
    <w:rsid w:val="00B020CE"/>
    <w:rsid w:val="00B10C6F"/>
    <w:rsid w:val="00B11AB9"/>
    <w:rsid w:val="00B13314"/>
    <w:rsid w:val="00B41E5A"/>
    <w:rsid w:val="00B42B50"/>
    <w:rsid w:val="00B45AA3"/>
    <w:rsid w:val="00B46ADC"/>
    <w:rsid w:val="00B50ADA"/>
    <w:rsid w:val="00B63B8F"/>
    <w:rsid w:val="00B70321"/>
    <w:rsid w:val="00B7064B"/>
    <w:rsid w:val="00B84043"/>
    <w:rsid w:val="00B843B1"/>
    <w:rsid w:val="00B91D9C"/>
    <w:rsid w:val="00B944CB"/>
    <w:rsid w:val="00B94A34"/>
    <w:rsid w:val="00B95AA1"/>
    <w:rsid w:val="00B9707D"/>
    <w:rsid w:val="00BB1340"/>
    <w:rsid w:val="00BB1D50"/>
    <w:rsid w:val="00BC2CBB"/>
    <w:rsid w:val="00BD61DF"/>
    <w:rsid w:val="00BD7B0C"/>
    <w:rsid w:val="00BF1DE4"/>
    <w:rsid w:val="00BF7499"/>
    <w:rsid w:val="00C02426"/>
    <w:rsid w:val="00C10CC5"/>
    <w:rsid w:val="00C129A9"/>
    <w:rsid w:val="00C16DA0"/>
    <w:rsid w:val="00C20965"/>
    <w:rsid w:val="00C212C6"/>
    <w:rsid w:val="00C216B9"/>
    <w:rsid w:val="00C24A26"/>
    <w:rsid w:val="00C307C6"/>
    <w:rsid w:val="00C3127F"/>
    <w:rsid w:val="00C34089"/>
    <w:rsid w:val="00C374CB"/>
    <w:rsid w:val="00C65D0D"/>
    <w:rsid w:val="00C71577"/>
    <w:rsid w:val="00C82B27"/>
    <w:rsid w:val="00C85F1F"/>
    <w:rsid w:val="00C9264D"/>
    <w:rsid w:val="00CA0A3E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1B43"/>
    <w:rsid w:val="00D52AC4"/>
    <w:rsid w:val="00D87157"/>
    <w:rsid w:val="00D933C7"/>
    <w:rsid w:val="00DA20CC"/>
    <w:rsid w:val="00DC26B4"/>
    <w:rsid w:val="00DD39AE"/>
    <w:rsid w:val="00DD3B4F"/>
    <w:rsid w:val="00DE458C"/>
    <w:rsid w:val="00DE512F"/>
    <w:rsid w:val="00DE7AE2"/>
    <w:rsid w:val="00DF2CE7"/>
    <w:rsid w:val="00DF72B1"/>
    <w:rsid w:val="00E05432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35D2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E258A"/>
    <w:rsid w:val="00EF3645"/>
    <w:rsid w:val="00EF4841"/>
    <w:rsid w:val="00EF5586"/>
    <w:rsid w:val="00F05E59"/>
    <w:rsid w:val="00F209B8"/>
    <w:rsid w:val="00F33CD2"/>
    <w:rsid w:val="00F42CEE"/>
    <w:rsid w:val="00F47D4E"/>
    <w:rsid w:val="00F53958"/>
    <w:rsid w:val="00F625C6"/>
    <w:rsid w:val="00F67F1C"/>
    <w:rsid w:val="00FB54C0"/>
    <w:rsid w:val="00FC0E9B"/>
    <w:rsid w:val="00FC5AF8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C775A-1713-41B0-AAB9-8695472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6</Pages>
  <Words>4610</Words>
  <Characters>26278</Characters>
  <Application>Microsoft Office Word</Application>
  <DocSecurity>0</DocSecurity>
  <Lines>218</Lines>
  <Paragraphs>61</Paragraphs>
  <ScaleCrop>false</ScaleCrop>
  <Company/>
  <LinksUpToDate>false</LinksUpToDate>
  <CharactersWithSpaces>3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7</cp:revision>
  <dcterms:created xsi:type="dcterms:W3CDTF">2015-07-27T09:03:00Z</dcterms:created>
  <dcterms:modified xsi:type="dcterms:W3CDTF">2015-09-04T09:06:00Z</dcterms:modified>
</cp:coreProperties>
</file>